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5E6160CE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8757EF">
        <w:rPr>
          <w:b/>
        </w:rPr>
        <w:t xml:space="preserve">22 mars </w:t>
      </w:r>
      <w:r w:rsidR="000307AB">
        <w:rPr>
          <w:b/>
        </w:rPr>
        <w:t>2024</w:t>
      </w:r>
      <w:r w:rsidRPr="00C26BD9">
        <w:rPr>
          <w:b/>
        </w:rPr>
        <w:t>, kl. 13.00-14.30</w:t>
      </w:r>
    </w:p>
    <w:p w14:paraId="2572B718" w14:textId="7B53040E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0307AB">
        <w:t>Rum 7035</w:t>
      </w:r>
      <w:r w:rsidR="009B7D42" w:rsidRPr="00C26BD9">
        <w:t>, Stadshuset, Malmö stad</w:t>
      </w:r>
    </w:p>
    <w:p w14:paraId="00BBC991" w14:textId="05C8A281" w:rsidR="00273BC4" w:rsidRPr="00761B15" w:rsidRDefault="00273BC4" w:rsidP="00E80E46">
      <w:pPr>
        <w:ind w:right="566"/>
      </w:pPr>
      <w:r w:rsidRPr="00761B15">
        <w:rPr>
          <w:b/>
          <w:i/>
        </w:rPr>
        <w:t>Närvarande:</w:t>
      </w:r>
    </w:p>
    <w:p w14:paraId="3F30757A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 xml:space="preserve">Ledamöter </w:t>
      </w:r>
    </w:p>
    <w:p w14:paraId="19036339" w14:textId="77777777" w:rsidR="000307AB" w:rsidRPr="00761B15" w:rsidRDefault="000307AB" w:rsidP="000307AB">
      <w:pPr>
        <w:tabs>
          <w:tab w:val="left" w:pos="7590"/>
        </w:tabs>
        <w:ind w:right="566"/>
        <w:rPr>
          <w:bCs/>
        </w:rPr>
      </w:pPr>
      <w:r w:rsidRPr="00761B15">
        <w:rPr>
          <w:bCs/>
        </w:rPr>
        <w:t>Sedat Arif(s), Malmö stad</w:t>
      </w:r>
    </w:p>
    <w:p w14:paraId="4CEB66C6" w14:textId="38A36B31" w:rsidR="00B41006" w:rsidRPr="00761B15" w:rsidRDefault="00B41006" w:rsidP="00B41006">
      <w:pPr>
        <w:ind w:right="566"/>
      </w:pPr>
      <w:r w:rsidRPr="00761B15">
        <w:t>Carita Wittfjord (tjp), Arbetsförmedlingen</w:t>
      </w:r>
    </w:p>
    <w:p w14:paraId="0B266040" w14:textId="601DB0E1" w:rsidR="00273BC4" w:rsidRPr="00761B15" w:rsidRDefault="00B364C7" w:rsidP="00E80E46">
      <w:pPr>
        <w:ind w:right="566"/>
      </w:pPr>
      <w:r w:rsidRPr="00761B15">
        <w:t>Anja Nordberg Sonesson</w:t>
      </w:r>
      <w:r w:rsidR="00273BC4" w:rsidRPr="00761B15">
        <w:t xml:space="preserve">, (m), Region Skåne </w:t>
      </w:r>
    </w:p>
    <w:p w14:paraId="10D5FB32" w14:textId="77777777" w:rsidR="00680329" w:rsidRPr="00761B15" w:rsidRDefault="00680329" w:rsidP="00680329">
      <w:pPr>
        <w:ind w:right="566"/>
      </w:pPr>
      <w:r w:rsidRPr="00761B15">
        <w:t>Ulrika Thell Mijdema (tjp), Försäkringskassan</w:t>
      </w:r>
    </w:p>
    <w:p w14:paraId="5A473D3B" w14:textId="77777777" w:rsidR="00273BC4" w:rsidRPr="00761B15" w:rsidRDefault="00273BC4" w:rsidP="00E80E46">
      <w:pPr>
        <w:ind w:right="566"/>
      </w:pPr>
    </w:p>
    <w:p w14:paraId="7A04F34C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Ersättare</w:t>
      </w:r>
    </w:p>
    <w:p w14:paraId="3A5EECE4" w14:textId="77777777" w:rsidR="00B41006" w:rsidRDefault="00B254DC" w:rsidP="00B41006">
      <w:pPr>
        <w:tabs>
          <w:tab w:val="left" w:pos="7590"/>
        </w:tabs>
        <w:ind w:right="566"/>
      </w:pPr>
      <w:r w:rsidRPr="00761B15">
        <w:t xml:space="preserve">Stefan Pinjefors(s), Region Skåne </w:t>
      </w:r>
    </w:p>
    <w:p w14:paraId="137E729A" w14:textId="7EEF38B1" w:rsidR="00B41006" w:rsidRPr="00761B15" w:rsidRDefault="00B41006" w:rsidP="00B41006">
      <w:pPr>
        <w:tabs>
          <w:tab w:val="left" w:pos="7590"/>
        </w:tabs>
        <w:ind w:right="566"/>
      </w:pPr>
      <w:r w:rsidRPr="00761B15">
        <w:t xml:space="preserve">Susann Ellkvist (tjp), Försäkringskassan </w:t>
      </w:r>
    </w:p>
    <w:p w14:paraId="79FDAB24" w14:textId="77777777" w:rsidR="00532719" w:rsidRPr="00761B15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761B15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761B15">
        <w:rPr>
          <w:b/>
          <w:bCs/>
        </w:rPr>
        <w:t>Ej närvarande</w:t>
      </w:r>
    </w:p>
    <w:p w14:paraId="06C6BCC8" w14:textId="1144EB2C" w:rsidR="008757EF" w:rsidRDefault="008757EF" w:rsidP="00680329">
      <w:pPr>
        <w:tabs>
          <w:tab w:val="left" w:pos="7590"/>
        </w:tabs>
        <w:ind w:right="566"/>
      </w:pPr>
      <w:r w:rsidRPr="00761B15">
        <w:t>Farishta Sulaiman (m), Malmö stad</w:t>
      </w:r>
    </w:p>
    <w:p w14:paraId="0D21DB83" w14:textId="0C4323F2" w:rsidR="00680329" w:rsidRPr="00761B15" w:rsidRDefault="00680329" w:rsidP="00680329">
      <w:pPr>
        <w:tabs>
          <w:tab w:val="left" w:pos="7590"/>
        </w:tabs>
        <w:ind w:right="566"/>
      </w:pPr>
      <w:r w:rsidRPr="00761B15">
        <w:t>Lana Besirevic, Arbetsförmedlingen</w:t>
      </w:r>
    </w:p>
    <w:p w14:paraId="202949A8" w14:textId="77777777" w:rsidR="00B254DC" w:rsidRPr="00761B15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Representanter från kansliet</w:t>
      </w:r>
    </w:p>
    <w:p w14:paraId="25307401" w14:textId="2B816092" w:rsidR="00273BC4" w:rsidRPr="00761B15" w:rsidRDefault="00273BC4" w:rsidP="00E80E46">
      <w:pPr>
        <w:ind w:right="566"/>
      </w:pPr>
      <w:r w:rsidRPr="00761B15">
        <w:t>Mikael Jung, Förbundschef</w:t>
      </w:r>
    </w:p>
    <w:p w14:paraId="1D629C61" w14:textId="59E20A3D" w:rsidR="00AA5594" w:rsidRPr="00761B15" w:rsidRDefault="00AA5594" w:rsidP="00E80E46">
      <w:pPr>
        <w:ind w:right="566"/>
      </w:pPr>
      <w:r w:rsidRPr="00761B15">
        <w:t>Fredrik Neuman, utredare</w:t>
      </w:r>
    </w:p>
    <w:p w14:paraId="2AF14334" w14:textId="77777777" w:rsidR="000307AB" w:rsidRPr="00761B15" w:rsidRDefault="000307AB" w:rsidP="00E80E46">
      <w:pPr>
        <w:ind w:right="566"/>
      </w:pPr>
    </w:p>
    <w:p w14:paraId="326CEDF2" w14:textId="77777777" w:rsidR="000307AB" w:rsidRPr="00761B15" w:rsidRDefault="000307AB" w:rsidP="000307AB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17F1278C" w14:textId="77777777" w:rsidR="000307AB" w:rsidRDefault="000307AB" w:rsidP="000307AB">
      <w:pPr>
        <w:tabs>
          <w:tab w:val="left" w:pos="7590"/>
        </w:tabs>
        <w:ind w:right="566"/>
      </w:pPr>
      <w:r w:rsidRPr="00761B15">
        <w:t>Britt-Marie Pettersson, Arbetsmarknads- och socialförvaltningen</w:t>
      </w:r>
    </w:p>
    <w:p w14:paraId="48D62927" w14:textId="77777777" w:rsidR="00532719" w:rsidRDefault="00532719" w:rsidP="00E80E46">
      <w:pPr>
        <w:ind w:right="566"/>
      </w:pPr>
    </w:p>
    <w:p w14:paraId="39FF28B7" w14:textId="77777777" w:rsidR="006F2228" w:rsidRPr="00C26BD9" w:rsidRDefault="006F2228" w:rsidP="00E80E46">
      <w:pPr>
        <w:ind w:right="566"/>
        <w:rPr>
          <w:b/>
        </w:rPr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5B25F43" w14:textId="77777777" w:rsidR="00901F34" w:rsidRDefault="00571604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  <w:r w:rsidR="00901F34" w:rsidRPr="00B95E3F">
        <w:rPr>
          <w:b/>
          <w:bCs/>
        </w:rPr>
        <w:tab/>
      </w:r>
    </w:p>
    <w:p w14:paraId="64B7A0BB" w14:textId="7B4B99AC" w:rsidR="00273BC4" w:rsidRPr="00C26BD9" w:rsidRDefault="008757EF" w:rsidP="00901F34">
      <w:pPr>
        <w:spacing w:after="120"/>
        <w:ind w:left="1304" w:right="566"/>
        <w:rPr>
          <w:b/>
        </w:rPr>
      </w:pPr>
      <w:r>
        <w:t>Carita Wittfjord</w:t>
      </w:r>
      <w:r w:rsidR="00680329" w:rsidRPr="00C26BD9">
        <w:t xml:space="preserve">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0307AB">
        <w:t>Sedat Arif</w:t>
      </w:r>
      <w:r w:rsidR="00680329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7CAE0C" w14:textId="77777777" w:rsidR="00901F34" w:rsidRDefault="0025108B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  <w:r w:rsidR="00901F34" w:rsidRPr="00B95E3F">
        <w:rPr>
          <w:b/>
          <w:bCs/>
        </w:rPr>
        <w:tab/>
      </w:r>
    </w:p>
    <w:p w14:paraId="16AAC8DE" w14:textId="74FB5E00" w:rsidR="00082D0C" w:rsidRPr="00082D0C" w:rsidRDefault="00B254DC" w:rsidP="00901F34">
      <w:pPr>
        <w:spacing w:after="120"/>
        <w:ind w:right="-568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063DB803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17DF38D" w14:textId="749D4FAA" w:rsidR="00B66775" w:rsidRDefault="00D75822" w:rsidP="00901F34">
      <w:pPr>
        <w:spacing w:after="120"/>
        <w:ind w:right="566"/>
        <w:rPr>
          <w:b/>
        </w:rPr>
      </w:pPr>
      <w:r w:rsidRPr="00D75822">
        <w:rPr>
          <w:b/>
        </w:rPr>
        <w:t>§</w:t>
      </w:r>
      <w:r>
        <w:rPr>
          <w:b/>
        </w:rPr>
        <w:t xml:space="preserve"> </w:t>
      </w:r>
      <w:r w:rsidR="00BE16FC">
        <w:rPr>
          <w:b/>
        </w:rPr>
        <w:t>3</w:t>
      </w:r>
      <w:r>
        <w:rPr>
          <w:b/>
        </w:rPr>
        <w:tab/>
      </w:r>
      <w:r w:rsidR="00571604" w:rsidRPr="001749E1">
        <w:rPr>
          <w:b/>
        </w:rPr>
        <w:t>Ekonomi</w:t>
      </w:r>
    </w:p>
    <w:p w14:paraId="0621B206" w14:textId="6C8CEAAA" w:rsidR="004A67C4" w:rsidRPr="00C26BD9" w:rsidRDefault="00901F34" w:rsidP="00BE16FC">
      <w:pPr>
        <w:spacing w:after="120"/>
        <w:ind w:right="566"/>
      </w:pPr>
      <w:r w:rsidRPr="00B95E3F">
        <w:rPr>
          <w:b/>
          <w:bCs/>
        </w:rPr>
        <w:tab/>
      </w:r>
      <w:r w:rsidR="004A67C4" w:rsidRPr="00C26BD9">
        <w:t>Förbundschefen informerar om förbundets ekonomi.</w:t>
      </w:r>
      <w:r w:rsidR="006179ED">
        <w:t xml:space="preserve"> </w:t>
      </w:r>
    </w:p>
    <w:p w14:paraId="19E8C5E5" w14:textId="77777777" w:rsidR="00901F34" w:rsidRPr="00C26BD9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1FEE8FC" w14:textId="77777777" w:rsidR="000307AB" w:rsidRDefault="000307AB" w:rsidP="00901F34">
      <w:pPr>
        <w:spacing w:after="120"/>
        <w:ind w:right="566"/>
        <w:rPr>
          <w:b/>
        </w:rPr>
      </w:pPr>
    </w:p>
    <w:p w14:paraId="779B16C4" w14:textId="77777777" w:rsidR="000307AB" w:rsidRDefault="000307AB" w:rsidP="00901F34">
      <w:pPr>
        <w:spacing w:after="120"/>
        <w:ind w:right="566"/>
        <w:rPr>
          <w:b/>
        </w:rPr>
      </w:pPr>
    </w:p>
    <w:p w14:paraId="15B70F4B" w14:textId="77777777" w:rsidR="000307AB" w:rsidRDefault="000307AB" w:rsidP="00901F34">
      <w:pPr>
        <w:spacing w:after="120"/>
        <w:ind w:right="566"/>
        <w:rPr>
          <w:b/>
        </w:rPr>
      </w:pPr>
    </w:p>
    <w:p w14:paraId="6081033E" w14:textId="77777777" w:rsidR="000307AB" w:rsidRPr="00C26BD9" w:rsidRDefault="000307AB" w:rsidP="000307AB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7C80B3C9" w14:textId="0D0DFC72" w:rsidR="00901F34" w:rsidRDefault="0025108B" w:rsidP="00901F34">
      <w:pPr>
        <w:spacing w:after="120"/>
        <w:ind w:right="566"/>
        <w:rPr>
          <w:b/>
          <w:bCs/>
        </w:rPr>
      </w:pPr>
      <w:r w:rsidRPr="00C26BD9">
        <w:rPr>
          <w:b/>
        </w:rPr>
        <w:t xml:space="preserve">§ </w:t>
      </w:r>
      <w:r w:rsidR="00BE16FC">
        <w:rPr>
          <w:b/>
        </w:rPr>
        <w:t>4</w:t>
      </w:r>
      <w:r w:rsidRPr="00C26BD9">
        <w:rPr>
          <w:b/>
        </w:rPr>
        <w:tab/>
        <w:t>Uppföljning verksamhetsplan 202</w:t>
      </w:r>
      <w:r w:rsidR="00313B02">
        <w:rPr>
          <w:b/>
        </w:rPr>
        <w:t>4</w:t>
      </w:r>
      <w:r w:rsidRPr="00C26BD9">
        <w:rPr>
          <w:b/>
        </w:rPr>
        <w:t xml:space="preserve"> </w:t>
      </w:r>
      <w:r w:rsidR="00901F34" w:rsidRPr="00B95E3F">
        <w:rPr>
          <w:b/>
          <w:bCs/>
        </w:rPr>
        <w:tab/>
      </w:r>
    </w:p>
    <w:p w14:paraId="40538907" w14:textId="7534FD1D" w:rsidR="0025108B" w:rsidRPr="00C26BD9" w:rsidRDefault="0025108B" w:rsidP="00901F34">
      <w:pPr>
        <w:spacing w:after="120"/>
        <w:ind w:left="1304" w:right="566"/>
        <w:rPr>
          <w:b/>
        </w:rPr>
      </w:pPr>
      <w:r w:rsidRPr="00C26BD9">
        <w:t>Förbundschef presenterar förbundets årshjul</w:t>
      </w:r>
      <w:r w:rsidR="001F4D60">
        <w:t xml:space="preserve"> </w:t>
      </w:r>
      <w:r w:rsidRPr="00C26BD9">
        <w:t>och uppföljning av verksamhetsplan 202</w:t>
      </w:r>
      <w:r w:rsidR="000307AB">
        <w:t>4</w:t>
      </w:r>
      <w:r>
        <w:t>.</w:t>
      </w:r>
    </w:p>
    <w:p w14:paraId="1980A79B" w14:textId="77777777" w:rsidR="00175BAF" w:rsidRPr="00C26BD9" w:rsidRDefault="00175BAF" w:rsidP="00175BA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62CB823" w14:textId="0B67B0F6" w:rsidR="00713B1C" w:rsidRDefault="000307AB" w:rsidP="000307AB">
      <w:pPr>
        <w:spacing w:after="120"/>
        <w:rPr>
          <w:b/>
          <w:bCs/>
        </w:rPr>
      </w:pPr>
      <w:r>
        <w:rPr>
          <w:b/>
          <w:bCs/>
        </w:rPr>
        <w:t>§ 5</w:t>
      </w:r>
      <w:r>
        <w:rPr>
          <w:b/>
          <w:bCs/>
        </w:rPr>
        <w:tab/>
      </w:r>
      <w:r w:rsidR="008757EF">
        <w:rPr>
          <w:b/>
          <w:bCs/>
        </w:rPr>
        <w:t>Tertialrapport 3 2023</w:t>
      </w:r>
    </w:p>
    <w:p w14:paraId="46089D14" w14:textId="77777777" w:rsidR="008C3F7C" w:rsidRDefault="008757EF" w:rsidP="00ED31B4">
      <w:pPr>
        <w:spacing w:after="120"/>
        <w:ind w:left="1304" w:right="566"/>
      </w:pPr>
      <w:r w:rsidRPr="008757EF">
        <w:t xml:space="preserve">Utredaren informerar om tertialrapport </w:t>
      </w:r>
      <w:r w:rsidR="008F07B6">
        <w:t>3</w:t>
      </w:r>
      <w:r w:rsidRPr="008757EF">
        <w:t xml:space="preserve"> 2023.</w:t>
      </w:r>
      <w:r w:rsidR="00ED31B4">
        <w:t xml:space="preserve"> </w:t>
      </w:r>
    </w:p>
    <w:p w14:paraId="2E66575C" w14:textId="57425351" w:rsidR="000A4B9D" w:rsidRPr="000A4B9D" w:rsidRDefault="000A4B9D" w:rsidP="000A4B9D">
      <w:pPr>
        <w:spacing w:after="120"/>
        <w:ind w:left="1304" w:right="566"/>
        <w:rPr>
          <w:b/>
          <w:bCs/>
        </w:rPr>
      </w:pPr>
      <w:r w:rsidRPr="000A4B9D">
        <w:t>Styrelsen diskuterar möjligheten att framöver få ta del av finansierade insatsers erfarenheter och lärdomar och av andra personer eller grupper som kan bidra till intressanta diskussioner på styrelsemötena.</w:t>
      </w:r>
      <w:r>
        <w:t xml:space="preserve"> Fokus på presentationerna ska ligga på att skapa diskussioner</w:t>
      </w:r>
      <w:r w:rsidR="00A562C9">
        <w:t>.</w:t>
      </w:r>
      <w:r w:rsidRPr="000A4B9D">
        <w:t xml:space="preserve"> Styrelsen beslutar:</w:t>
      </w:r>
    </w:p>
    <w:p w14:paraId="40136866" w14:textId="3B8195C3" w:rsidR="00ED31B4" w:rsidRDefault="00ED31B4" w:rsidP="00ED31B4">
      <w:pPr>
        <w:ind w:left="1304" w:right="566" w:hanging="1304"/>
        <w:rPr>
          <w:bCs/>
        </w:rPr>
      </w:pPr>
      <w:r w:rsidRPr="00C73621">
        <w:rPr>
          <w:b/>
        </w:rPr>
        <w:t>att</w:t>
      </w:r>
      <w:r w:rsidRPr="00C73621">
        <w:rPr>
          <w:b/>
        </w:rPr>
        <w:tab/>
      </w:r>
      <w:r w:rsidRPr="00ED31B4">
        <w:t>ge förbundschefen i uppdrag att bjuda in Kryddgårdenmodellen till styrelsemötet den 24 maj och FRAM den 6 september samt att bjuda in projekt eller</w:t>
      </w:r>
      <w:r w:rsidR="008C3F7C">
        <w:t xml:space="preserve"> andra intressanta </w:t>
      </w:r>
      <w:r w:rsidRPr="00ED31B4">
        <w:t xml:space="preserve"> företeelser </w:t>
      </w:r>
      <w:r>
        <w:t>till höstens övriga styrelsemöten.</w:t>
      </w:r>
    </w:p>
    <w:p w14:paraId="4398DDB5" w14:textId="77777777" w:rsidR="00ED31B4" w:rsidRDefault="00ED31B4" w:rsidP="00ED31B4">
      <w:pPr>
        <w:ind w:left="1304" w:right="566" w:hanging="1304"/>
        <w:rPr>
          <w:bCs/>
        </w:rPr>
      </w:pPr>
    </w:p>
    <w:p w14:paraId="588F1678" w14:textId="01967FFB" w:rsidR="00ED31B4" w:rsidRPr="00ED31B4" w:rsidRDefault="00ED31B4" w:rsidP="00ED31B4">
      <w:pPr>
        <w:ind w:left="1304" w:hanging="1304"/>
        <w:rPr>
          <w:sz w:val="22"/>
          <w:szCs w:val="22"/>
        </w:rPr>
      </w:pPr>
      <w:r w:rsidRPr="00D3237A">
        <w:rPr>
          <w:b/>
        </w:rPr>
        <w:t>att</w:t>
      </w:r>
      <w:r w:rsidRPr="00140472">
        <w:rPr>
          <w:b/>
        </w:rPr>
        <w:tab/>
      </w:r>
      <w:r w:rsidRPr="00140472">
        <w:t>ge förbundschefen i uppdrag att bjuda in Caroline Schön, Primärvårdschef sydvästra Skåne till ett styrelsemöte under året.</w:t>
      </w:r>
      <w:r w:rsidRPr="00ED31B4">
        <w:rPr>
          <w:sz w:val="22"/>
          <w:szCs w:val="22"/>
        </w:rPr>
        <w:tab/>
      </w:r>
    </w:p>
    <w:p w14:paraId="5B9D8050" w14:textId="77777777" w:rsidR="00713B1C" w:rsidRPr="00C26BD9" w:rsidRDefault="00713B1C" w:rsidP="00713B1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3BB3C4F" w14:textId="50144292" w:rsidR="008757EF" w:rsidRPr="00B95E3F" w:rsidRDefault="000307AB" w:rsidP="008757EF">
      <w:pPr>
        <w:spacing w:after="120"/>
        <w:ind w:right="-568"/>
        <w:rPr>
          <w:b/>
          <w:bCs/>
        </w:rPr>
      </w:pPr>
      <w:r w:rsidRPr="000307AB">
        <w:rPr>
          <w:b/>
        </w:rPr>
        <w:t>§ 6</w:t>
      </w:r>
      <w:r w:rsidRPr="000307AB">
        <w:rPr>
          <w:b/>
        </w:rPr>
        <w:tab/>
      </w:r>
      <w:r w:rsidR="008757EF">
        <w:rPr>
          <w:b/>
          <w:bCs/>
        </w:rPr>
        <w:t>Inför tertialrapport 1</w:t>
      </w:r>
      <w:r w:rsidR="008757EF" w:rsidRPr="00B95E3F">
        <w:rPr>
          <w:b/>
          <w:bCs/>
        </w:rPr>
        <w:t xml:space="preserve"> 202</w:t>
      </w:r>
      <w:r w:rsidR="008757EF">
        <w:rPr>
          <w:b/>
          <w:bCs/>
        </w:rPr>
        <w:t>4</w:t>
      </w:r>
    </w:p>
    <w:p w14:paraId="1DBEE0F0" w14:textId="3D21A289" w:rsidR="00313B02" w:rsidRDefault="008757EF" w:rsidP="008757EF">
      <w:pPr>
        <w:ind w:right="566"/>
      </w:pPr>
      <w:r>
        <w:tab/>
        <w:t>Inga frågor kommer in inför tertialrapport 1 2024.</w:t>
      </w:r>
    </w:p>
    <w:p w14:paraId="044205AA" w14:textId="77777777" w:rsidR="000307AB" w:rsidRPr="00181A48" w:rsidRDefault="000307AB" w:rsidP="000307AB">
      <w:pPr>
        <w:spacing w:after="120"/>
        <w:ind w:right="-568" w:firstLine="360"/>
        <w:rPr>
          <w:b/>
        </w:rPr>
      </w:pPr>
      <w:r w:rsidRPr="00181A48">
        <w:rPr>
          <w:b/>
        </w:rPr>
        <w:t>---------------------------------------------------------------------------------------------------</w:t>
      </w:r>
    </w:p>
    <w:p w14:paraId="78D51DC6" w14:textId="616C10DF" w:rsidR="008757EF" w:rsidRDefault="000307AB" w:rsidP="008757EF">
      <w:pPr>
        <w:spacing w:after="120"/>
        <w:ind w:right="-568"/>
        <w:rPr>
          <w:b/>
          <w:bCs/>
        </w:rPr>
      </w:pPr>
      <w:r w:rsidRPr="000307AB">
        <w:rPr>
          <w:b/>
        </w:rPr>
        <w:t>§ 7</w:t>
      </w:r>
      <w:r w:rsidRPr="000307AB">
        <w:rPr>
          <w:b/>
        </w:rPr>
        <w:tab/>
      </w:r>
      <w:r w:rsidR="008757EF">
        <w:rPr>
          <w:b/>
          <w:bCs/>
        </w:rPr>
        <w:t>Årsredovisning 2023</w:t>
      </w:r>
    </w:p>
    <w:p w14:paraId="22E42061" w14:textId="77777777" w:rsidR="008757EF" w:rsidRPr="00C73621" w:rsidRDefault="008757EF" w:rsidP="008757EF">
      <w:pPr>
        <w:spacing w:after="120"/>
        <w:ind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24BAEF00" w14:textId="0F2FBBB3" w:rsidR="008757EF" w:rsidRPr="00C73621" w:rsidRDefault="008757EF" w:rsidP="008757EF">
      <w:pPr>
        <w:pStyle w:val="Avsndarinformation"/>
        <w:spacing w:after="120" w:line="240" w:lineRule="auto"/>
        <w:rPr>
          <w:rFonts w:ascii="Times New Roman" w:hAnsi="Times New Roman"/>
          <w:sz w:val="24"/>
        </w:rPr>
      </w:pPr>
      <w:r w:rsidRPr="00C73621">
        <w:rPr>
          <w:rFonts w:ascii="Times New Roman" w:hAnsi="Times New Roman"/>
          <w:b/>
          <w:sz w:val="24"/>
        </w:rPr>
        <w:t>att</w:t>
      </w:r>
      <w:r w:rsidRPr="00C73621">
        <w:rPr>
          <w:rFonts w:ascii="Times New Roman" w:hAnsi="Times New Roman"/>
          <w:b/>
          <w:sz w:val="24"/>
        </w:rPr>
        <w:tab/>
      </w:r>
      <w:r w:rsidRPr="00C73621">
        <w:rPr>
          <w:rFonts w:ascii="Times New Roman" w:hAnsi="Times New Roman"/>
          <w:sz w:val="24"/>
        </w:rPr>
        <w:t>fastställa</w:t>
      </w:r>
      <w:r w:rsidRPr="00C73621">
        <w:rPr>
          <w:rFonts w:ascii="Times New Roman" w:hAnsi="Times New Roman"/>
          <w:b/>
          <w:sz w:val="24"/>
        </w:rPr>
        <w:t xml:space="preserve"> </w:t>
      </w:r>
      <w:r w:rsidRPr="00C73621">
        <w:rPr>
          <w:rFonts w:ascii="Times New Roman" w:hAnsi="Times New Roman"/>
          <w:sz w:val="24"/>
        </w:rPr>
        <w:t>föreslagen Årsredovisning 202</w:t>
      </w:r>
      <w:r>
        <w:rPr>
          <w:rFonts w:ascii="Times New Roman" w:hAnsi="Times New Roman"/>
          <w:sz w:val="24"/>
        </w:rPr>
        <w:t>3</w:t>
      </w:r>
      <w:r w:rsidRPr="00C73621">
        <w:rPr>
          <w:rFonts w:ascii="Times New Roman" w:hAnsi="Times New Roman"/>
          <w:sz w:val="24"/>
        </w:rPr>
        <w:t>.</w:t>
      </w:r>
    </w:p>
    <w:p w14:paraId="40FE19AA" w14:textId="77777777" w:rsidR="000307AB" w:rsidRPr="00181A48" w:rsidRDefault="000307AB" w:rsidP="000307AB">
      <w:pPr>
        <w:spacing w:after="120"/>
        <w:ind w:right="-568" w:firstLine="360"/>
        <w:rPr>
          <w:b/>
        </w:rPr>
      </w:pPr>
      <w:r w:rsidRPr="00181A48">
        <w:rPr>
          <w:b/>
        </w:rPr>
        <w:t>---------------------------------------------------------------------------------------------------</w:t>
      </w:r>
    </w:p>
    <w:p w14:paraId="493706C4" w14:textId="7B5FFADF" w:rsidR="008757EF" w:rsidRDefault="00BE16FC" w:rsidP="008757EF">
      <w:pPr>
        <w:spacing w:after="120"/>
        <w:ind w:right="566"/>
        <w:rPr>
          <w:b/>
          <w:bCs/>
        </w:rPr>
      </w:pPr>
      <w:r w:rsidRPr="00BE16FC">
        <w:rPr>
          <w:b/>
        </w:rPr>
        <w:t xml:space="preserve">§ </w:t>
      </w:r>
      <w:r w:rsidR="000307AB">
        <w:rPr>
          <w:b/>
        </w:rPr>
        <w:t>8</w:t>
      </w:r>
      <w:r w:rsidRPr="00BE16FC">
        <w:rPr>
          <w:b/>
        </w:rPr>
        <w:tab/>
      </w:r>
      <w:r w:rsidR="008757EF">
        <w:rPr>
          <w:b/>
          <w:bCs/>
        </w:rPr>
        <w:t>Kryddgårdenmo</w:t>
      </w:r>
      <w:r w:rsidR="00EA110E">
        <w:rPr>
          <w:b/>
          <w:bCs/>
        </w:rPr>
        <w:t>d</w:t>
      </w:r>
      <w:r w:rsidR="008757EF">
        <w:rPr>
          <w:b/>
          <w:bCs/>
        </w:rPr>
        <w:t xml:space="preserve">ellen </w:t>
      </w:r>
      <w:r w:rsidR="008757EF" w:rsidRPr="00AD35CC">
        <w:rPr>
          <w:b/>
          <w:bCs/>
        </w:rPr>
        <w:t>problemformulering</w:t>
      </w:r>
    </w:p>
    <w:p w14:paraId="5F0B7221" w14:textId="77777777" w:rsidR="008757EF" w:rsidRPr="00C73621" w:rsidRDefault="008757EF" w:rsidP="008757EF">
      <w:pPr>
        <w:spacing w:after="120"/>
        <w:ind w:right="566"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55264F87" w14:textId="2AEFE49C" w:rsidR="008757EF" w:rsidRDefault="008757EF" w:rsidP="008757EF">
      <w:pPr>
        <w:ind w:left="1304" w:right="566" w:hanging="1304"/>
        <w:rPr>
          <w:bCs/>
        </w:rPr>
      </w:pPr>
      <w:r w:rsidRPr="00C73621">
        <w:rPr>
          <w:b/>
        </w:rPr>
        <w:t>att</w:t>
      </w:r>
      <w:r w:rsidRPr="00C73621">
        <w:rPr>
          <w:b/>
        </w:rPr>
        <w:tab/>
      </w:r>
      <w:r w:rsidRPr="00FA7133">
        <w:rPr>
          <w:bCs/>
        </w:rPr>
        <w:t>ställa sig positiv till att</w:t>
      </w:r>
      <w:r>
        <w:rPr>
          <w:bCs/>
        </w:rPr>
        <w:t xml:space="preserve"> Malmö stad och Region Skåne inkommer med en gemensam ansökan på utifrån inlämnad problemformulering kring Kryddgårdenmodellen</w:t>
      </w:r>
      <w:r w:rsidR="00140472">
        <w:rPr>
          <w:bCs/>
        </w:rPr>
        <w:t>. Kryddgårdenmodellen behöver tydligt motivera vilket värde som skapas av de kostnader som ansöks om och längden på projektet.</w:t>
      </w:r>
    </w:p>
    <w:p w14:paraId="4FC7FCBE" w14:textId="77777777" w:rsidR="008757EF" w:rsidRDefault="008757EF" w:rsidP="008757EF">
      <w:pPr>
        <w:ind w:left="1304" w:right="566" w:hanging="1304"/>
        <w:rPr>
          <w:bCs/>
        </w:rPr>
      </w:pPr>
    </w:p>
    <w:p w14:paraId="5CCC4529" w14:textId="77777777" w:rsidR="008757EF" w:rsidRPr="005F6F3D" w:rsidRDefault="008757EF" w:rsidP="008757EF">
      <w:pPr>
        <w:spacing w:line="270" w:lineRule="atLeast"/>
        <w:ind w:left="1304" w:hanging="1304"/>
        <w:rPr>
          <w:bCs/>
        </w:rPr>
      </w:pPr>
      <w:r w:rsidRPr="00D3237A">
        <w:rPr>
          <w:b/>
        </w:rPr>
        <w:t>att</w:t>
      </w:r>
      <w:r w:rsidRPr="00D3237A">
        <w:rPr>
          <w:b/>
        </w:rPr>
        <w:tab/>
      </w:r>
      <w:r w:rsidRPr="005F6F3D">
        <w:rPr>
          <w:bCs/>
        </w:rPr>
        <w:t xml:space="preserve">uppmana Kryddgårdenmodellen </w:t>
      </w:r>
      <w:r>
        <w:rPr>
          <w:bCs/>
        </w:rPr>
        <w:t xml:space="preserve">att visa </w:t>
      </w:r>
      <w:r w:rsidRPr="005F6F3D">
        <w:rPr>
          <w:bCs/>
        </w:rPr>
        <w:t xml:space="preserve">på </w:t>
      </w:r>
      <w:r>
        <w:rPr>
          <w:bCs/>
        </w:rPr>
        <w:t>hur en eventuell fortsättning</w:t>
      </w:r>
      <w:r w:rsidRPr="005F6F3D">
        <w:rPr>
          <w:bCs/>
        </w:rPr>
        <w:t xml:space="preserve"> kommer att säkerställa att </w:t>
      </w:r>
      <w:r>
        <w:rPr>
          <w:bCs/>
        </w:rPr>
        <w:t>samarbetet består när extern finansiering avslutas.</w:t>
      </w:r>
    </w:p>
    <w:p w14:paraId="2386197A" w14:textId="77777777" w:rsidR="008757EF" w:rsidRDefault="008757EF" w:rsidP="008757EF">
      <w:pPr>
        <w:spacing w:line="270" w:lineRule="atLeast"/>
        <w:ind w:left="1304" w:hanging="1304"/>
        <w:rPr>
          <w:b/>
        </w:rPr>
      </w:pPr>
    </w:p>
    <w:p w14:paraId="6A8C2027" w14:textId="77777777" w:rsidR="008757EF" w:rsidRDefault="008757EF" w:rsidP="008757EF">
      <w:pPr>
        <w:spacing w:line="270" w:lineRule="atLeast"/>
        <w:ind w:left="1304" w:hanging="1304"/>
        <w:rPr>
          <w:color w:val="000000"/>
          <w:lang w:eastAsia="en-US"/>
        </w:rPr>
      </w:pPr>
      <w:r w:rsidRPr="00D3237A">
        <w:rPr>
          <w:b/>
        </w:rPr>
        <w:t>att</w:t>
      </w:r>
      <w:r w:rsidRPr="00D3237A">
        <w:rPr>
          <w:b/>
        </w:rPr>
        <w:tab/>
      </w:r>
      <w:r>
        <w:rPr>
          <w:bCs/>
        </w:rPr>
        <w:t xml:space="preserve">poängtera att </w:t>
      </w:r>
      <w:r w:rsidRPr="00D3237A">
        <w:rPr>
          <w:bCs/>
        </w:rPr>
        <w:t xml:space="preserve">Kryddgårdenmodellen </w:t>
      </w:r>
      <w:r>
        <w:rPr>
          <w:bCs/>
        </w:rPr>
        <w:t xml:space="preserve">måste ta in Malmöbors tankar vid framtagandet av en eventuell ansökan samt säkerställa </w:t>
      </w:r>
      <w:r w:rsidRPr="00D3237A">
        <w:rPr>
          <w:bCs/>
        </w:rPr>
        <w:t>involvering av Malmöbor under projektperioden</w:t>
      </w:r>
    </w:p>
    <w:p w14:paraId="64E28BC4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63027B" w14:textId="77777777" w:rsidR="00140472" w:rsidRDefault="00140472" w:rsidP="008757EF">
      <w:pPr>
        <w:spacing w:after="120"/>
        <w:ind w:right="566"/>
        <w:rPr>
          <w:b/>
        </w:rPr>
      </w:pPr>
    </w:p>
    <w:p w14:paraId="7EC51325" w14:textId="77777777" w:rsidR="00140472" w:rsidRPr="00C26BD9" w:rsidRDefault="00140472" w:rsidP="00140472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2FA3F789" w14:textId="0D54CFB2" w:rsidR="008757EF" w:rsidRDefault="008757EF" w:rsidP="008757EF">
      <w:pPr>
        <w:spacing w:after="120"/>
        <w:ind w:right="566"/>
        <w:rPr>
          <w:b/>
          <w:bCs/>
        </w:rPr>
      </w:pPr>
      <w:r w:rsidRPr="00BE16FC">
        <w:rPr>
          <w:b/>
        </w:rPr>
        <w:t xml:space="preserve">§ </w:t>
      </w:r>
      <w:r>
        <w:rPr>
          <w:b/>
        </w:rPr>
        <w:t>9</w:t>
      </w:r>
      <w:r w:rsidRPr="00BE16FC">
        <w:rPr>
          <w:b/>
        </w:rPr>
        <w:tab/>
      </w:r>
      <w:r w:rsidRPr="008F48F7">
        <w:rPr>
          <w:b/>
          <w:bCs/>
        </w:rPr>
        <w:t>Stickprov utebliven etablering SFI</w:t>
      </w:r>
    </w:p>
    <w:p w14:paraId="44FBCEE4" w14:textId="77777777" w:rsidR="008757EF" w:rsidRPr="00B829B1" w:rsidRDefault="008757EF" w:rsidP="008757EF">
      <w:pPr>
        <w:spacing w:after="120"/>
        <w:ind w:firstLine="1272"/>
        <w:rPr>
          <w:color w:val="000000"/>
        </w:rPr>
      </w:pPr>
      <w:r>
        <w:rPr>
          <w:b/>
          <w:bCs/>
        </w:rPr>
        <w:tab/>
      </w:r>
      <w:r w:rsidRPr="00B829B1">
        <w:rPr>
          <w:color w:val="000000"/>
        </w:rPr>
        <w:t>Styrelsen beslutar</w:t>
      </w:r>
    </w:p>
    <w:p w14:paraId="0B3CDAF8" w14:textId="77777777" w:rsidR="008757EF" w:rsidRPr="00B829B1" w:rsidRDefault="008757EF" w:rsidP="008757EF">
      <w:pPr>
        <w:spacing w:after="120"/>
      </w:pPr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</w:p>
    <w:p w14:paraId="2AE2C9C0" w14:textId="77777777" w:rsidR="008757EF" w:rsidRPr="00C26BD9" w:rsidRDefault="008757EF" w:rsidP="008757E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683A379" w14:textId="6B63F79D" w:rsidR="00901F34" w:rsidRDefault="00901F34" w:rsidP="00901F34">
      <w:pPr>
        <w:ind w:left="1304" w:right="566" w:hanging="1304"/>
      </w:pPr>
    </w:p>
    <w:p w14:paraId="5CC713BC" w14:textId="708FAA6F" w:rsidR="00DE16E8" w:rsidRPr="00C26BD9" w:rsidRDefault="00DE16E8" w:rsidP="00E80E46">
      <w:pPr>
        <w:ind w:right="566"/>
      </w:pPr>
      <w:r w:rsidRPr="00C26BD9">
        <w:t xml:space="preserve">Justeras </w:t>
      </w:r>
      <w:r w:rsidR="00D135D5">
        <w:t xml:space="preserve"> </w:t>
      </w:r>
    </w:p>
    <w:p w14:paraId="4D559138" w14:textId="77777777" w:rsidR="00FC267A" w:rsidRDefault="00FC267A" w:rsidP="00E80E46">
      <w:pPr>
        <w:ind w:right="566"/>
        <w:outlineLvl w:val="0"/>
      </w:pPr>
    </w:p>
    <w:p w14:paraId="5C4CF48D" w14:textId="1DB5E4D5" w:rsidR="00DE16E8" w:rsidRPr="00C26BD9" w:rsidRDefault="00DE16E8" w:rsidP="00E80E46">
      <w:pPr>
        <w:ind w:right="566"/>
        <w:outlineLvl w:val="0"/>
      </w:pPr>
      <w:r w:rsidRPr="00C26BD9">
        <w:t xml:space="preserve">Malmö </w:t>
      </w:r>
      <w:r w:rsidR="000307AB">
        <w:t>2024-</w:t>
      </w:r>
      <w:r w:rsidR="008757EF">
        <w:t>03-</w:t>
      </w: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623D645F" w14:textId="271C3A75" w:rsidR="000307AB" w:rsidRDefault="00DE16E8" w:rsidP="000307AB">
      <w:pPr>
        <w:spacing w:after="120"/>
        <w:ind w:right="566"/>
      </w:pPr>
      <w:r w:rsidRPr="00C26BD9">
        <w:t xml:space="preserve">/ </w:t>
      </w:r>
      <w:r w:rsidR="000307AB">
        <w:t>Sedat Arif</w:t>
      </w:r>
      <w:r w:rsidR="00BE16FC">
        <w:t xml:space="preserve"> /</w:t>
      </w:r>
      <w:r w:rsidRPr="00C26BD9">
        <w:tab/>
      </w:r>
      <w:r w:rsidRPr="00C26BD9">
        <w:tab/>
      </w:r>
      <w:r w:rsidRPr="00C26BD9">
        <w:tab/>
      </w:r>
      <w:r w:rsidR="001A4E9E">
        <w:tab/>
      </w:r>
      <w:r w:rsidRPr="00C26BD9">
        <w:t>/</w:t>
      </w:r>
      <w:r w:rsidR="00BE16FC">
        <w:t xml:space="preserve"> </w:t>
      </w:r>
      <w:r w:rsidR="008757EF">
        <w:t>Carita Wittfjord</w:t>
      </w:r>
      <w:r w:rsidR="00D75822" w:rsidRPr="00C26BD9">
        <w:t xml:space="preserve"> </w:t>
      </w:r>
      <w:r w:rsidRPr="00C26BD9">
        <w:t>/</w:t>
      </w:r>
    </w:p>
    <w:sectPr w:rsidR="000307AB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2288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07AB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0472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02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6536"/>
    <w:rsid w:val="00881F62"/>
    <w:rsid w:val="00882240"/>
    <w:rsid w:val="0088280F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4306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4-03-25T09:40:00Z</dcterms:modified>
</cp:coreProperties>
</file>